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通志  卷9革命志  驱荷篇拒清篇抗日篇</w:t>
      </w:r>
    </w:p>
    <w:p>
      <w:r>
        <w:t>作者：台湾省文献委员会编</w:t>
      </w:r>
    </w:p>
    <w:p>
      <w:r>
        <w:t>出版社：台湾省文献委员会,1971.06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台湾省通志  卷9革命志  驱荷篇拒清篇抗日篇 评论地址：https://www.jiaokey.com/book/detail/1140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